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3FEA" w:rsidRPr="00363FEA" w:rsidRDefault="00363FEA" w:rsidP="00363FEA">
      <w:pPr>
        <w:widowControl/>
        <w:snapToGrid w:val="0"/>
        <w:spacing w:line="360" w:lineRule="auto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363FEA">
        <w:rPr>
          <w:rFonts w:ascii="黑体" w:eastAsia="黑体" w:hAnsi="黑体" w:cs="宋体" w:hint="eastAsia"/>
          <w:kern w:val="0"/>
          <w:sz w:val="28"/>
          <w:szCs w:val="28"/>
        </w:rPr>
        <w:t>附件3</w:t>
      </w:r>
    </w:p>
    <w:p w:rsidR="00E2305D" w:rsidRPr="00334967" w:rsidRDefault="00334967" w:rsidP="00334967">
      <w:pPr>
        <w:widowControl/>
        <w:snapToGrid w:val="0"/>
        <w:spacing w:line="360" w:lineRule="auto"/>
        <w:jc w:val="center"/>
        <w:rPr>
          <w:rFonts w:ascii="方正小标宋_GBK" w:eastAsia="方正小标宋_GBK" w:hAnsi="宋体" w:cs="宋体"/>
          <w:b/>
          <w:kern w:val="0"/>
          <w:sz w:val="32"/>
          <w:szCs w:val="32"/>
        </w:rPr>
      </w:pPr>
      <w:r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南京师范大学</w:t>
      </w:r>
      <w:r w:rsidR="00E2305D" w:rsidRPr="0033496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招生学院</w:t>
      </w:r>
      <w:r w:rsidRPr="0033496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联系电话</w:t>
      </w: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693"/>
        <w:gridCol w:w="1833"/>
        <w:gridCol w:w="1974"/>
      </w:tblGrid>
      <w:tr w:rsidR="00334967" w:rsidRPr="00334967" w:rsidTr="0079089B">
        <w:trPr>
          <w:trHeight w:val="641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</w:t>
            </w:r>
          </w:p>
        </w:tc>
        <w:tc>
          <w:tcPr>
            <w:tcW w:w="269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院名称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办公电话</w:t>
            </w:r>
          </w:p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(区号:025)</w:t>
            </w:r>
          </w:p>
        </w:tc>
        <w:tc>
          <w:tcPr>
            <w:tcW w:w="1974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校区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1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文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528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2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新闻与传播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863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3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公共管理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8311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4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法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330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5</w:t>
            </w:r>
          </w:p>
        </w:tc>
        <w:tc>
          <w:tcPr>
            <w:tcW w:w="2693" w:type="dxa"/>
            <w:vAlign w:val="bottom"/>
          </w:tcPr>
          <w:p w:rsidR="00334967" w:rsidRDefault="00334967" w:rsidP="0006758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155A18">
              <w:rPr>
                <w:rFonts w:ascii="仿宋_GB2312" w:eastAsia="仿宋_GB2312" w:hAnsi="宋体" w:cs="宋体" w:hint="eastAsia"/>
                <w:kern w:val="0"/>
                <w:sz w:val="24"/>
              </w:rPr>
              <w:t>商学院</w:t>
            </w:r>
          </w:p>
          <w:p w:rsidR="0079089B" w:rsidRPr="00155A18" w:rsidRDefault="0079089B" w:rsidP="0006758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140</w:t>
            </w:r>
          </w:p>
          <w:p w:rsidR="00155A18" w:rsidRPr="00334967" w:rsidRDefault="00155A18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155A18">
              <w:rPr>
                <w:rFonts w:ascii="仿宋_GB2312" w:eastAsia="仿宋_GB2312" w:hAnsi="宋体" w:cs="宋体"/>
                <w:kern w:val="0"/>
                <w:sz w:val="24"/>
              </w:rPr>
              <w:t>83598</w:t>
            </w:r>
            <w:r w:rsidR="00FC3604">
              <w:rPr>
                <w:rFonts w:ascii="仿宋_GB2312" w:eastAsia="仿宋_GB2312" w:hAnsi="宋体" w:cs="宋体"/>
                <w:kern w:val="0"/>
                <w:sz w:val="24"/>
              </w:rPr>
              <w:t>576</w:t>
            </w: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(MBA)</w:t>
            </w:r>
          </w:p>
        </w:tc>
        <w:tc>
          <w:tcPr>
            <w:tcW w:w="1974" w:type="dxa"/>
          </w:tcPr>
          <w:p w:rsidR="00422C1C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(MBA)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6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教育科学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873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7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外国语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557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8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社会发展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252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09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数学科学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8782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物理科学与技术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305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化学与材料科学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723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生命科学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605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地理科学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830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音乐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2</w:t>
            </w:r>
            <w:r w:rsidR="00236121"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体育科学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416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美术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835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金陵女子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777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电气与自动化工程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481097</w:t>
            </w:r>
          </w:p>
        </w:tc>
        <w:tc>
          <w:tcPr>
            <w:tcW w:w="1974" w:type="dxa"/>
            <w:shd w:val="clear" w:color="auto" w:fill="auto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能源与机械工程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481163</w:t>
            </w:r>
          </w:p>
        </w:tc>
        <w:tc>
          <w:tcPr>
            <w:tcW w:w="1974" w:type="dxa"/>
            <w:shd w:val="clear" w:color="auto" w:fill="auto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教师教育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767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/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国际文化教育学院</w:t>
            </w:r>
          </w:p>
        </w:tc>
        <w:tc>
          <w:tcPr>
            <w:tcW w:w="1833" w:type="dxa"/>
            <w:vAlign w:val="center"/>
          </w:tcPr>
          <w:p w:rsidR="00334967" w:rsidRPr="00334967" w:rsidRDefault="00155A18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155A18">
              <w:rPr>
                <w:rFonts w:ascii="仿宋_GB2312" w:eastAsia="仿宋_GB2312" w:hAnsi="宋体" w:cs="宋体"/>
                <w:kern w:val="0"/>
                <w:sz w:val="24"/>
              </w:rPr>
              <w:t>83717160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计算机科学与技术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541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心理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3598936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随园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马克思主义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675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环境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1947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海洋科学与工程学院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85</w:t>
            </w:r>
            <w:r w:rsidR="00683FA8">
              <w:rPr>
                <w:rFonts w:ascii="仿宋_GB2312" w:eastAsia="仿宋_GB2312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  <w:tr w:rsidR="00334967" w:rsidRPr="00334967" w:rsidTr="0079089B">
        <w:trPr>
          <w:trHeight w:val="284"/>
          <w:jc w:val="center"/>
        </w:trPr>
        <w:tc>
          <w:tcPr>
            <w:tcW w:w="846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2693" w:type="dxa"/>
            <w:vAlign w:val="bottom"/>
          </w:tcPr>
          <w:p w:rsidR="00334967" w:rsidRPr="00334967" w:rsidRDefault="00334967" w:rsidP="00067586">
            <w:pPr>
              <w:rPr>
                <w:rFonts w:ascii="仿宋_GB2312" w:eastAsia="仿宋_GB2312" w:hAnsi="Arial" w:cs="Arial"/>
                <w:sz w:val="24"/>
              </w:rPr>
            </w:pPr>
            <w:r w:rsidRPr="00334967">
              <w:rPr>
                <w:rFonts w:ascii="仿宋_GB2312" w:eastAsia="仿宋_GB2312" w:hAnsi="Arial" w:cs="Arial" w:hint="eastAsia"/>
                <w:sz w:val="24"/>
              </w:rPr>
              <w:t>食品与制药工程学院.</w:t>
            </w:r>
          </w:p>
        </w:tc>
        <w:tc>
          <w:tcPr>
            <w:tcW w:w="1833" w:type="dxa"/>
            <w:vAlign w:val="center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85898184</w:t>
            </w:r>
          </w:p>
        </w:tc>
        <w:tc>
          <w:tcPr>
            <w:tcW w:w="1974" w:type="dxa"/>
          </w:tcPr>
          <w:p w:rsidR="00334967" w:rsidRPr="00334967" w:rsidRDefault="00334967" w:rsidP="000675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334967">
              <w:rPr>
                <w:rFonts w:ascii="仿宋_GB2312" w:eastAsia="仿宋_GB2312" w:hAnsi="宋体" w:cs="宋体" w:hint="eastAsia"/>
                <w:kern w:val="0"/>
                <w:sz w:val="24"/>
              </w:rPr>
              <w:t>仙林</w:t>
            </w:r>
          </w:p>
        </w:tc>
      </w:tr>
    </w:tbl>
    <w:p w:rsidR="00A01A84" w:rsidRPr="00E2305D" w:rsidRDefault="00A01A84"/>
    <w:sectPr w:rsidR="00A01A84" w:rsidRPr="00E23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653" w:rsidRDefault="00BC7653" w:rsidP="005B79CC">
      <w:r>
        <w:separator/>
      </w:r>
    </w:p>
  </w:endnote>
  <w:endnote w:type="continuationSeparator" w:id="0">
    <w:p w:rsidR="00BC7653" w:rsidRDefault="00BC7653" w:rsidP="005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653" w:rsidRDefault="00BC7653" w:rsidP="005B79CC">
      <w:r>
        <w:separator/>
      </w:r>
    </w:p>
  </w:footnote>
  <w:footnote w:type="continuationSeparator" w:id="0">
    <w:p w:rsidR="00BC7653" w:rsidRDefault="00BC7653" w:rsidP="005B7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75587"/>
    <w:rsid w:val="000E1EDA"/>
    <w:rsid w:val="00155A18"/>
    <w:rsid w:val="00236121"/>
    <w:rsid w:val="0028040D"/>
    <w:rsid w:val="002E2C52"/>
    <w:rsid w:val="00334967"/>
    <w:rsid w:val="00363FEA"/>
    <w:rsid w:val="00422C1C"/>
    <w:rsid w:val="00481C33"/>
    <w:rsid w:val="005B79CC"/>
    <w:rsid w:val="00683FA8"/>
    <w:rsid w:val="0079089B"/>
    <w:rsid w:val="00890611"/>
    <w:rsid w:val="008B5E66"/>
    <w:rsid w:val="008F44B0"/>
    <w:rsid w:val="009300ED"/>
    <w:rsid w:val="00A01A84"/>
    <w:rsid w:val="00AB4F8A"/>
    <w:rsid w:val="00B0451D"/>
    <w:rsid w:val="00BC7653"/>
    <w:rsid w:val="00C0685D"/>
    <w:rsid w:val="00C604B9"/>
    <w:rsid w:val="00C95649"/>
    <w:rsid w:val="00E2305D"/>
    <w:rsid w:val="00EB2192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E3E2"/>
  <w15:chartTrackingRefBased/>
  <w15:docId w15:val="{B308B873-9C30-4334-9123-D3FD9153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0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79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7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79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1B5A-8CDC-45F0-91CF-AF1B1BF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c</dc:creator>
  <cp:keywords/>
  <dc:description/>
  <cp:lastModifiedBy>achun san</cp:lastModifiedBy>
  <cp:revision>10</cp:revision>
  <cp:lastPrinted>2020-05-07T07:58:00Z</cp:lastPrinted>
  <dcterms:created xsi:type="dcterms:W3CDTF">2020-05-07T01:31:00Z</dcterms:created>
  <dcterms:modified xsi:type="dcterms:W3CDTF">2020-05-08T07:13:00Z</dcterms:modified>
</cp:coreProperties>
</file>